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D51910" w:rsidRDefault="00EC3197" w:rsidP="00D5191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="00D51910" w:rsidRPr="00D51910">
        <w:rPr>
          <w:rFonts w:ascii="Verdana" w:hAnsi="Verdana"/>
          <w:sz w:val="28"/>
          <w:szCs w:val="28"/>
        </w:rPr>
        <w:t>Рекомендательное письмо водителю.</w:t>
      </w:r>
    </w:p>
    <w:p w:rsidR="00D51910" w:rsidRDefault="00EC3197" w:rsidP="00D5191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</w:p>
    <w:p w:rsidR="00D51910" w:rsidRDefault="00D51910" w:rsidP="00D5191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Иванов Иван Иванович, 1986 года рождения, работал в ООО «</w:t>
      </w:r>
      <w:r w:rsidR="00E435E9">
        <w:rPr>
          <w:rFonts w:ascii="Verdana" w:hAnsi="Verdana"/>
          <w:sz w:val="24"/>
          <w:szCs w:val="24"/>
        </w:rPr>
        <w:t>ГРУЗАВТОТРАНС</w:t>
      </w:r>
      <w:r>
        <w:rPr>
          <w:rFonts w:ascii="Verdana" w:hAnsi="Verdana"/>
          <w:sz w:val="24"/>
          <w:szCs w:val="24"/>
        </w:rPr>
        <w:t>» с 12 июля 2013 года по 14 июля 2014 года в должности водителя.</w:t>
      </w:r>
      <w:r w:rsidR="00EC3197">
        <w:rPr>
          <w:rFonts w:ascii="Verdana" w:hAnsi="Verdana"/>
          <w:sz w:val="24"/>
          <w:szCs w:val="24"/>
        </w:rPr>
        <w:br/>
      </w:r>
      <w:r w:rsidR="00EC3197">
        <w:rPr>
          <w:rFonts w:ascii="Verdana" w:hAnsi="Verdana"/>
          <w:sz w:val="24"/>
          <w:szCs w:val="24"/>
        </w:rPr>
        <w:br/>
        <w:t>Был принят, пройдя жесткий конкурсный отбор. На выбор работодателя повлияло наличие всех  открытых категорий и более чем десятилетнего стажа.</w:t>
      </w:r>
    </w:p>
    <w:p w:rsidR="00EC3197" w:rsidRDefault="00D51910" w:rsidP="00EC319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служебные обязанности входило следующее:</w:t>
      </w:r>
      <w:r w:rsidR="00EC3197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EC3197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 </w:t>
      </w:r>
      <w:r w:rsidRPr="00EC3197">
        <w:rPr>
          <w:rFonts w:ascii="Verdana" w:hAnsi="Verdana"/>
          <w:sz w:val="24"/>
          <w:szCs w:val="24"/>
        </w:rPr>
        <w:t xml:space="preserve">Перевозка нерудных материалов по строительным объектам. </w:t>
      </w:r>
      <w:r w:rsidR="00EC3197">
        <w:rPr>
          <w:rFonts w:ascii="Verdana" w:hAnsi="Verdana"/>
          <w:sz w:val="24"/>
          <w:szCs w:val="24"/>
        </w:rPr>
        <w:br/>
        <w:t xml:space="preserve">- </w:t>
      </w:r>
      <w:r w:rsidRPr="00EC3197">
        <w:rPr>
          <w:rFonts w:ascii="Verdana" w:hAnsi="Verdana"/>
          <w:sz w:val="24"/>
          <w:szCs w:val="24"/>
        </w:rPr>
        <w:t>Сопровождение груза: приемка, экспедирование, сдача груза грузополучателю, оформление погрузо-разгрузочных документов.</w:t>
      </w:r>
      <w:r w:rsidR="00EC3197">
        <w:rPr>
          <w:rFonts w:ascii="Verdana" w:hAnsi="Verdana"/>
          <w:sz w:val="24"/>
          <w:szCs w:val="24"/>
        </w:rPr>
        <w:br/>
        <w:t>- Заправка и общее техническое обслуживание автомобиля.</w:t>
      </w:r>
    </w:p>
    <w:p w:rsidR="00EC3197" w:rsidRDefault="00EC3197" w:rsidP="00D5191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За время своей работы Иван Иванович зарекомендовал себя только с хорошей стороны. Он является грамотным специалистом и настоящим профессионалом своего дела. Поручаемую работу выполнял в срок и без нареканий. Принимал участие в мероприятиях по повышению квалификации. Нарушений трудовой дисциплины и взысканий не имел.</w:t>
      </w:r>
    </w:p>
    <w:p w:rsidR="0019299E" w:rsidRDefault="00D51910" w:rsidP="00D5191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br/>
      </w:r>
    </w:p>
    <w:p w:rsidR="00EC3197" w:rsidRDefault="00EC3197" w:rsidP="00D51910">
      <w:pPr>
        <w:jc w:val="both"/>
        <w:rPr>
          <w:rFonts w:ascii="Verdana" w:hAnsi="Verdana"/>
          <w:sz w:val="28"/>
          <w:szCs w:val="28"/>
        </w:rPr>
      </w:pPr>
    </w:p>
    <w:p w:rsidR="00EC3197" w:rsidRDefault="00EC3197" w:rsidP="00D51910">
      <w:pPr>
        <w:jc w:val="both"/>
        <w:rPr>
          <w:rFonts w:ascii="Verdana" w:hAnsi="Verdana"/>
          <w:sz w:val="28"/>
          <w:szCs w:val="28"/>
        </w:rPr>
      </w:pPr>
    </w:p>
    <w:p w:rsidR="00EC3197" w:rsidRDefault="00EC3197" w:rsidP="00D51910">
      <w:pPr>
        <w:jc w:val="both"/>
        <w:rPr>
          <w:rFonts w:ascii="Verdana" w:hAnsi="Verdana"/>
          <w:sz w:val="28"/>
          <w:szCs w:val="28"/>
        </w:rPr>
      </w:pPr>
    </w:p>
    <w:p w:rsidR="00EC3197" w:rsidRDefault="00EC3197" w:rsidP="00D51910">
      <w:pPr>
        <w:jc w:val="both"/>
        <w:rPr>
          <w:rFonts w:ascii="Verdana" w:hAnsi="Verdana"/>
          <w:sz w:val="28"/>
          <w:szCs w:val="28"/>
        </w:rPr>
      </w:pPr>
    </w:p>
    <w:p w:rsidR="00EC3197" w:rsidRDefault="00EC3197" w:rsidP="00D51910">
      <w:pPr>
        <w:jc w:val="both"/>
        <w:rPr>
          <w:rFonts w:ascii="Verdana" w:hAnsi="Verdana"/>
          <w:sz w:val="28"/>
          <w:szCs w:val="28"/>
        </w:rPr>
      </w:pPr>
    </w:p>
    <w:p w:rsidR="00EC3197" w:rsidRDefault="00EC3197" w:rsidP="00D51910">
      <w:pPr>
        <w:jc w:val="both"/>
        <w:rPr>
          <w:rFonts w:ascii="Verdana" w:hAnsi="Verdana"/>
          <w:sz w:val="28"/>
          <w:szCs w:val="28"/>
        </w:rPr>
      </w:pPr>
    </w:p>
    <w:p w:rsidR="00EC3197" w:rsidRPr="00D51910" w:rsidRDefault="00EC3197" w:rsidP="00EC319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Генеральный директор                                       Прохоров В.И.</w:t>
      </w:r>
      <w:r>
        <w:rPr>
          <w:rFonts w:ascii="Verdana" w:hAnsi="Verdana"/>
          <w:sz w:val="28"/>
          <w:szCs w:val="28"/>
        </w:rPr>
        <w:br/>
        <w:t>ООО «</w:t>
      </w:r>
      <w:r w:rsidR="00E435E9">
        <w:rPr>
          <w:rFonts w:ascii="Verdana" w:hAnsi="Verdana"/>
          <w:sz w:val="28"/>
          <w:szCs w:val="28"/>
        </w:rPr>
        <w:t>ГРУЗАВТОТРАНС</w:t>
      </w:r>
      <w:r>
        <w:rPr>
          <w:rFonts w:ascii="Verdana" w:hAnsi="Verdana"/>
          <w:sz w:val="28"/>
          <w:szCs w:val="28"/>
        </w:rPr>
        <w:t>»</w:t>
      </w:r>
    </w:p>
    <w:sectPr w:rsidR="00EC3197" w:rsidRPr="00D51910" w:rsidSect="00E43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threeDEmboss" w:sz="24" w:space="24" w:color="0070C0"/>
        <w:left w:val="threeDEmboss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06" w:rsidRDefault="00311E06" w:rsidP="00D51910">
      <w:pPr>
        <w:spacing w:after="0" w:line="240" w:lineRule="auto"/>
      </w:pPr>
      <w:r>
        <w:separator/>
      </w:r>
    </w:p>
  </w:endnote>
  <w:endnote w:type="continuationSeparator" w:id="1">
    <w:p w:rsidR="00311E06" w:rsidRDefault="00311E06" w:rsidP="00D5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0" w:rsidRDefault="00D519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0" w:rsidRDefault="00D519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0" w:rsidRDefault="00D519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06" w:rsidRDefault="00311E06" w:rsidP="00D51910">
      <w:pPr>
        <w:spacing w:after="0" w:line="240" w:lineRule="auto"/>
      </w:pPr>
      <w:r>
        <w:separator/>
      </w:r>
    </w:p>
  </w:footnote>
  <w:footnote w:type="continuationSeparator" w:id="1">
    <w:p w:rsidR="00311E06" w:rsidRDefault="00311E06" w:rsidP="00D5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0" w:rsidRDefault="00B041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041" o:spid="_x0000_s2056" type="#_x0000_t75" style="position:absolute;margin-left:0;margin-top:0;width:467.65pt;height:183.4pt;z-index:-251657216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0" w:rsidRDefault="00B041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042" o:spid="_x0000_s2057" type="#_x0000_t75" style="position:absolute;margin-left:0;margin-top:0;width:467.65pt;height:183.4pt;z-index:-251656192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0" w:rsidRDefault="00B041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040" o:spid="_x0000_s2055" type="#_x0000_t75" style="position:absolute;margin-left:0;margin-top:0;width:467.65pt;height:183.4pt;z-index:-251658240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7170">
      <o:colormenu v:ext="edit" fillcolor="none [67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910"/>
    <w:rsid w:val="00094041"/>
    <w:rsid w:val="0019299E"/>
    <w:rsid w:val="00311E06"/>
    <w:rsid w:val="005F456F"/>
    <w:rsid w:val="008A2B22"/>
    <w:rsid w:val="009127E2"/>
    <w:rsid w:val="00B04121"/>
    <w:rsid w:val="00D51910"/>
    <w:rsid w:val="00DE01F2"/>
    <w:rsid w:val="00E435E9"/>
    <w:rsid w:val="00EC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1910"/>
  </w:style>
  <w:style w:type="paragraph" w:styleId="a5">
    <w:name w:val="footer"/>
    <w:basedOn w:val="a"/>
    <w:link w:val="a6"/>
    <w:uiPriority w:val="99"/>
    <w:semiHidden/>
    <w:unhideWhenUsed/>
    <w:rsid w:val="00D5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1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58E8-CBB6-4226-B0D4-189C7FF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14-07-14T12:15:00Z</dcterms:created>
  <dcterms:modified xsi:type="dcterms:W3CDTF">2014-07-15T09:12:00Z</dcterms:modified>
</cp:coreProperties>
</file>